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55" w:rsidRDefault="00390455" w:rsidP="00C3374B">
      <w:pPr>
        <w:jc w:val="center"/>
      </w:pPr>
      <w:r>
        <w:rPr>
          <w:rFonts w:hint="eastAsia"/>
        </w:rPr>
        <w:t>つがる西北五広域連合　つがる総合病院</w:t>
      </w:r>
      <w:r w:rsidR="00B579ED">
        <w:rPr>
          <w:rFonts w:hint="eastAsia"/>
        </w:rPr>
        <w:t>入院セット提供業務に関する</w:t>
      </w:r>
    </w:p>
    <w:p w:rsidR="00B579ED" w:rsidRDefault="00B579ED" w:rsidP="00B579ED">
      <w:pPr>
        <w:jc w:val="center"/>
      </w:pPr>
      <w:r>
        <w:rPr>
          <w:rFonts w:hint="eastAsia"/>
        </w:rPr>
        <w:t>公募型プロポーザル実施要領</w:t>
      </w:r>
    </w:p>
    <w:p w:rsidR="00390455" w:rsidRDefault="00390455"/>
    <w:p w:rsidR="00DA0564" w:rsidRDefault="00614415">
      <w:r>
        <w:rPr>
          <w:rFonts w:hint="eastAsia"/>
        </w:rPr>
        <w:t>１．公募型プロポーザルの目的</w:t>
      </w:r>
    </w:p>
    <w:p w:rsidR="00EA46B7" w:rsidRDefault="00EA46B7" w:rsidP="00075B28">
      <w:pPr>
        <w:ind w:left="210" w:hangingChars="100" w:hanging="210"/>
      </w:pPr>
      <w:r>
        <w:rPr>
          <w:rFonts w:hint="eastAsia"/>
        </w:rPr>
        <w:t xml:space="preserve">　　</w:t>
      </w:r>
      <w:r w:rsidR="00984B60">
        <w:rPr>
          <w:rFonts w:hint="eastAsia"/>
        </w:rPr>
        <w:t>つがる総合病院</w:t>
      </w:r>
      <w:r>
        <w:t>（以下、「当院」という。）において建物の一部を借り受け、入院時に必要となる寝巻、タオル、紙おむつや日用品等の患者負担となる物品（以下、「入院セット」という。）を提供する業務の運営事業者を公募により選定する</w:t>
      </w:r>
      <w:r w:rsidR="00AC4A40">
        <w:rPr>
          <w:rFonts w:hint="eastAsia"/>
        </w:rPr>
        <w:t>ことを目的とする。</w:t>
      </w:r>
    </w:p>
    <w:p w:rsidR="00EA46B7" w:rsidRDefault="00EA46B7"/>
    <w:p w:rsidR="00EA46B7" w:rsidRDefault="007B4F59">
      <w:r>
        <w:rPr>
          <w:rFonts w:hint="eastAsia"/>
        </w:rPr>
        <w:t>２．業務概要</w:t>
      </w:r>
    </w:p>
    <w:p w:rsidR="007B4F59" w:rsidRDefault="00674792">
      <w:r>
        <w:rPr>
          <w:rFonts w:hint="eastAsia"/>
        </w:rPr>
        <w:t>（１）業務名</w:t>
      </w:r>
    </w:p>
    <w:p w:rsidR="00674792" w:rsidRDefault="00674792">
      <w:r>
        <w:tab/>
      </w:r>
      <w:r>
        <w:rPr>
          <w:rFonts w:hint="eastAsia"/>
        </w:rPr>
        <w:t>つがる総合病院入院セット提供業務</w:t>
      </w:r>
    </w:p>
    <w:p w:rsidR="00674792" w:rsidRDefault="00674792">
      <w:r>
        <w:rPr>
          <w:rFonts w:hint="eastAsia"/>
        </w:rPr>
        <w:t>（２）業務内容</w:t>
      </w:r>
    </w:p>
    <w:p w:rsidR="00674792" w:rsidRDefault="00674792">
      <w:r>
        <w:tab/>
      </w:r>
      <w:r w:rsidR="0080494E">
        <w:rPr>
          <w:rFonts w:hint="eastAsia"/>
        </w:rPr>
        <w:t>入院セット提供業務</w:t>
      </w:r>
    </w:p>
    <w:p w:rsidR="00674792" w:rsidRDefault="00674792">
      <w:r>
        <w:rPr>
          <w:rFonts w:hint="eastAsia"/>
        </w:rPr>
        <w:t>（３）契約期間</w:t>
      </w:r>
    </w:p>
    <w:p w:rsidR="00674792" w:rsidRDefault="00674792">
      <w:r>
        <w:tab/>
      </w:r>
      <w:r w:rsidR="00784A56">
        <w:rPr>
          <w:rFonts w:hint="eastAsia"/>
        </w:rPr>
        <w:t>令和５年４月１日から令和８年３月３１日まで</w:t>
      </w:r>
    </w:p>
    <w:p w:rsidR="00674792" w:rsidRDefault="00674792">
      <w:r>
        <w:rPr>
          <w:rFonts w:hint="eastAsia"/>
        </w:rPr>
        <w:t>（４）</w:t>
      </w:r>
      <w:r w:rsidR="007A2568">
        <w:rPr>
          <w:rFonts w:hint="eastAsia"/>
        </w:rPr>
        <w:t>事業実施</w:t>
      </w:r>
      <w:r>
        <w:rPr>
          <w:rFonts w:hint="eastAsia"/>
        </w:rPr>
        <w:t>場所</w:t>
      </w:r>
    </w:p>
    <w:p w:rsidR="00EA46B7" w:rsidRDefault="00674792">
      <w:r>
        <w:tab/>
      </w:r>
      <w:r>
        <w:rPr>
          <w:rFonts w:hint="eastAsia"/>
        </w:rPr>
        <w:t>つがる総合病院</w:t>
      </w:r>
      <w:r w:rsidR="004D75ED">
        <w:rPr>
          <w:rFonts w:hint="eastAsia"/>
        </w:rPr>
        <w:t>内</w:t>
      </w:r>
      <w:r>
        <w:rPr>
          <w:rFonts w:hint="eastAsia"/>
        </w:rPr>
        <w:t>（五所川原市字岩木町１２番地３）</w:t>
      </w:r>
    </w:p>
    <w:p w:rsidR="00EA46B7" w:rsidRDefault="00EA46B7"/>
    <w:p w:rsidR="00EA46B7" w:rsidRDefault="001267B2">
      <w:r>
        <w:rPr>
          <w:rFonts w:hint="eastAsia"/>
        </w:rPr>
        <w:t>３．選定方法</w:t>
      </w:r>
    </w:p>
    <w:p w:rsidR="00FC0A59" w:rsidRDefault="00075B28" w:rsidP="00075B28">
      <w:pPr>
        <w:ind w:leftChars="100" w:left="210" w:firstLineChars="100" w:firstLine="210"/>
      </w:pPr>
      <w:r>
        <w:t>公募型プロポーザル方式による。事業者の選定は、公募に応じた参加者から提出された提案内容及びそのヒアリング審査により、その適性を総合的に判断し、当該業務を実施する事業者を選定する。</w:t>
      </w:r>
    </w:p>
    <w:p w:rsidR="00FC0A59" w:rsidRDefault="00FC0A59"/>
    <w:p w:rsidR="00FC0A59" w:rsidRDefault="00AA3173">
      <w:r>
        <w:rPr>
          <w:rFonts w:hint="eastAsia"/>
        </w:rPr>
        <w:t>４．資料交付</w:t>
      </w:r>
    </w:p>
    <w:p w:rsidR="00AA3173" w:rsidRDefault="00D64FCD">
      <w:r>
        <w:rPr>
          <w:rFonts w:hint="eastAsia"/>
        </w:rPr>
        <w:t xml:space="preserve">　　当プロポーザルに係る資料は、当院ホームページから提案</w:t>
      </w:r>
      <w:r w:rsidR="001259E3">
        <w:rPr>
          <w:rFonts w:hint="eastAsia"/>
        </w:rPr>
        <w:t>者が各自取得すること。</w:t>
      </w:r>
    </w:p>
    <w:p w:rsidR="00AA3173" w:rsidRDefault="00AA3173"/>
    <w:p w:rsidR="00AA3173" w:rsidRDefault="00AA3173">
      <w:r>
        <w:rPr>
          <w:rFonts w:hint="eastAsia"/>
        </w:rPr>
        <w:t>５．参加資格</w:t>
      </w:r>
    </w:p>
    <w:p w:rsidR="00075B28" w:rsidRDefault="001D1AF8" w:rsidP="00D92E1B">
      <w:pPr>
        <w:ind w:leftChars="200" w:left="420"/>
      </w:pPr>
      <w:r>
        <w:rPr>
          <w:rFonts w:hint="eastAsia"/>
        </w:rPr>
        <w:t>当</w:t>
      </w:r>
      <w:r w:rsidR="00EB77AF">
        <w:rPr>
          <w:rFonts w:hint="eastAsia"/>
        </w:rPr>
        <w:t>プロポーザルに参加する者（以下「参加者」という。）は、次に掲げる条件を全て満</w:t>
      </w:r>
    </w:p>
    <w:p w:rsidR="00EB77AF" w:rsidRDefault="00EB77AF" w:rsidP="00075B28">
      <w:pPr>
        <w:ind w:firstLineChars="100" w:firstLine="210"/>
      </w:pPr>
      <w:r>
        <w:rPr>
          <w:rFonts w:hint="eastAsia"/>
        </w:rPr>
        <w:t>たしていなければならない。条件の確認は、提案日を基準として行う。</w:t>
      </w:r>
    </w:p>
    <w:p w:rsidR="00ED28C5" w:rsidRDefault="00D92E1B" w:rsidP="00D92E1B">
      <w:pPr>
        <w:ind w:left="630" w:hangingChars="300" w:hanging="630"/>
      </w:pPr>
      <w:r>
        <w:t>（１）法人等を設立して３年以上経過しており、財務状況、損益状況及び資金状況が良好で</w:t>
      </w:r>
    </w:p>
    <w:p w:rsidR="00D92E1B" w:rsidRDefault="00D92E1B" w:rsidP="00ED28C5">
      <w:pPr>
        <w:ind w:leftChars="200" w:left="630" w:hangingChars="100" w:hanging="210"/>
      </w:pPr>
      <w:r>
        <w:t xml:space="preserve">あること。 </w:t>
      </w:r>
    </w:p>
    <w:p w:rsidR="00ED28C5" w:rsidRDefault="00D92E1B" w:rsidP="00EC682C">
      <w:pPr>
        <w:ind w:left="630" w:hangingChars="300" w:hanging="630"/>
      </w:pPr>
      <w:r>
        <w:t>（２）</w:t>
      </w:r>
      <w:r w:rsidR="00EC682C">
        <w:rPr>
          <w:rFonts w:hint="eastAsia"/>
        </w:rPr>
        <w:t>過去３年以内に青森県内の</w:t>
      </w:r>
      <w:r w:rsidR="00430DC9">
        <w:rPr>
          <w:rFonts w:hint="eastAsia"/>
        </w:rPr>
        <w:t>２</w:t>
      </w:r>
      <w:r w:rsidR="00EC682C">
        <w:rPr>
          <w:rFonts w:hint="eastAsia"/>
        </w:rPr>
        <w:t>００床以上の病院</w:t>
      </w:r>
      <w:r>
        <w:t>において入院セット提供業務の実績</w:t>
      </w:r>
    </w:p>
    <w:p w:rsidR="00D92E1B" w:rsidRDefault="00D92E1B" w:rsidP="00ED28C5">
      <w:pPr>
        <w:ind w:leftChars="200" w:left="630" w:hangingChars="100" w:hanging="210"/>
      </w:pPr>
      <w:r>
        <w:t xml:space="preserve">があること。 </w:t>
      </w:r>
    </w:p>
    <w:p w:rsidR="0030054E" w:rsidRDefault="00D92E1B">
      <w:r>
        <w:t xml:space="preserve">（３）過去 2 年において、国又は地方公共団体から入札参加資格制限を受けていないこと。 </w:t>
      </w:r>
    </w:p>
    <w:p w:rsidR="00F61F55" w:rsidRDefault="004715AB" w:rsidP="004715AB">
      <w:pPr>
        <w:ind w:leftChars="50" w:left="315" w:hangingChars="100" w:hanging="210"/>
      </w:pPr>
      <w:r>
        <w:rPr>
          <w:rFonts w:hint="eastAsia"/>
        </w:rPr>
        <w:t>(４)つがる西北五広域連合圏内で</w:t>
      </w:r>
      <w:r w:rsidR="0030054E">
        <w:t>指名停止期間中又は入札参加資格停止期間中の者でないこと。</w:t>
      </w:r>
    </w:p>
    <w:p w:rsidR="00D92E1B" w:rsidRDefault="0030054E">
      <w:r>
        <w:lastRenderedPageBreak/>
        <w:t>（</w:t>
      </w:r>
      <w:r>
        <w:rPr>
          <w:rFonts w:hint="eastAsia"/>
        </w:rPr>
        <w:t>５</w:t>
      </w:r>
      <w:r w:rsidR="00D92E1B">
        <w:t>）会社更生法（平成１４年法律第１５４号）に基づく更生手続又は民事再生法（平成</w:t>
      </w:r>
      <w:r w:rsidR="00D92E1B">
        <w:rPr>
          <w:rFonts w:hint="eastAsia"/>
        </w:rPr>
        <w:t xml:space="preserve">　　</w:t>
      </w:r>
    </w:p>
    <w:p w:rsidR="00D92E1B" w:rsidRDefault="00D92E1B" w:rsidP="00F61F55">
      <w:pPr>
        <w:ind w:leftChars="200" w:left="420"/>
      </w:pPr>
      <w:r>
        <w:t>１１年法律第２２５号）に基づく再生手続中の者でないこと。</w:t>
      </w:r>
    </w:p>
    <w:p w:rsidR="00ED28C5" w:rsidRDefault="0030054E" w:rsidP="005F03E1">
      <w:pPr>
        <w:ind w:left="630" w:hangingChars="300" w:hanging="630"/>
      </w:pPr>
      <w:r>
        <w:t>（</w:t>
      </w:r>
      <w:r>
        <w:rPr>
          <w:rFonts w:hint="eastAsia"/>
        </w:rPr>
        <w:t>６</w:t>
      </w:r>
      <w:r w:rsidR="00D92E1B">
        <w:t>）暴力団員による不当な行為の防止等に関する法律（平成３年法律第７７号）第２条に</w:t>
      </w:r>
    </w:p>
    <w:p w:rsidR="00D92E1B" w:rsidRDefault="00D92E1B" w:rsidP="00ED28C5">
      <w:pPr>
        <w:ind w:leftChars="200" w:left="630" w:hangingChars="100" w:hanging="210"/>
      </w:pPr>
      <w:r>
        <w:t xml:space="preserve">掲げる暴力団又は暴力団員及びそれらの利益となる活動を行う団体ではないこと。 </w:t>
      </w:r>
    </w:p>
    <w:p w:rsidR="00ED28C5" w:rsidRDefault="0030054E" w:rsidP="005F03E1">
      <w:pPr>
        <w:ind w:left="630" w:hangingChars="300" w:hanging="630"/>
      </w:pPr>
      <w:r>
        <w:t>（</w:t>
      </w:r>
      <w:r>
        <w:rPr>
          <w:rFonts w:hint="eastAsia"/>
        </w:rPr>
        <w:t>７</w:t>
      </w:r>
      <w:r w:rsidR="00D92E1B">
        <w:t>）市税、都道府県民税、法人税、法人事業税、消費税及び地方消費税を完納しているこ</w:t>
      </w:r>
    </w:p>
    <w:p w:rsidR="00AA3173" w:rsidRDefault="00D92E1B" w:rsidP="00ED28C5">
      <w:pPr>
        <w:ind w:leftChars="200" w:left="630" w:hangingChars="100" w:hanging="210"/>
      </w:pPr>
      <w:r>
        <w:t>と。</w:t>
      </w:r>
    </w:p>
    <w:p w:rsidR="00D92E1B" w:rsidRDefault="00D92E1B"/>
    <w:p w:rsidR="00AA3173" w:rsidRDefault="00AA3173">
      <w:r>
        <w:rPr>
          <w:rFonts w:hint="eastAsia"/>
        </w:rPr>
        <w:t>６．現場説明会</w:t>
      </w:r>
    </w:p>
    <w:p w:rsidR="0054227B" w:rsidRDefault="0054227B" w:rsidP="0054227B">
      <w:pPr>
        <w:ind w:firstLineChars="200" w:firstLine="420"/>
      </w:pPr>
      <w:r>
        <w:rPr>
          <w:rFonts w:hint="eastAsia"/>
        </w:rPr>
        <w:t>下記のとおり、現場説明を行う。</w:t>
      </w:r>
    </w:p>
    <w:p w:rsidR="0054227B" w:rsidRDefault="0054227B" w:rsidP="0054227B">
      <w:r>
        <w:rPr>
          <w:rFonts w:hint="eastAsia"/>
        </w:rPr>
        <w:t xml:space="preserve">　　　日時：</w:t>
      </w:r>
      <w:r w:rsidR="0029556C">
        <w:rPr>
          <w:rFonts w:hint="eastAsia"/>
          <w:b/>
        </w:rPr>
        <w:t>令和４年１1月２</w:t>
      </w:r>
      <w:r w:rsidRPr="00053C40">
        <w:rPr>
          <w:rFonts w:hint="eastAsia"/>
          <w:b/>
        </w:rPr>
        <w:t>日(</w:t>
      </w:r>
      <w:r w:rsidR="0029556C">
        <w:rPr>
          <w:rFonts w:hint="eastAsia"/>
          <w:b/>
        </w:rPr>
        <w:t>水</w:t>
      </w:r>
      <w:r w:rsidRPr="00053C40">
        <w:rPr>
          <w:rFonts w:hint="eastAsia"/>
          <w:b/>
        </w:rPr>
        <w:t>)</w:t>
      </w:r>
      <w:r>
        <w:rPr>
          <w:rFonts w:hint="eastAsia"/>
          <w:b/>
        </w:rPr>
        <w:t xml:space="preserve">　１４時</w:t>
      </w:r>
    </w:p>
    <w:p w:rsidR="0054227B" w:rsidRDefault="0054227B" w:rsidP="0054227B">
      <w:r>
        <w:rPr>
          <w:rFonts w:hint="eastAsia"/>
        </w:rPr>
        <w:t xml:space="preserve">　　　場所：当院３階　会議室１</w:t>
      </w:r>
    </w:p>
    <w:p w:rsidR="001D5C74" w:rsidRDefault="0054227B" w:rsidP="0054227B">
      <w:pPr>
        <w:rPr>
          <w:b/>
        </w:rPr>
      </w:pPr>
      <w:r>
        <w:rPr>
          <w:rFonts w:hint="eastAsia"/>
        </w:rPr>
        <w:t xml:space="preserve">　　　</w:t>
      </w:r>
    </w:p>
    <w:p w:rsidR="001D5C74" w:rsidRDefault="001D5C74" w:rsidP="001D5C74">
      <w:r>
        <w:rPr>
          <w:rFonts w:hint="eastAsia"/>
        </w:rPr>
        <w:t>７．質問及び回答</w:t>
      </w:r>
    </w:p>
    <w:p w:rsidR="001D5C74" w:rsidRDefault="001D5C74" w:rsidP="001D5C74">
      <w:r>
        <w:rPr>
          <w:rFonts w:hint="eastAsia"/>
        </w:rPr>
        <w:t>（１</w:t>
      </w:r>
      <w:r>
        <w:t>）公告、</w:t>
      </w:r>
      <w:r>
        <w:rPr>
          <w:rFonts w:hint="eastAsia"/>
        </w:rPr>
        <w:t>実施要領</w:t>
      </w:r>
      <w:r>
        <w:t>、仕様書等関係書類に関して質問がある場合は、質問書</w:t>
      </w:r>
      <w:r>
        <w:rPr>
          <w:rFonts w:hint="eastAsia"/>
        </w:rPr>
        <w:t>【</w:t>
      </w:r>
      <w:r>
        <w:t>様式</w:t>
      </w:r>
      <w:r w:rsidR="00D16067">
        <w:rPr>
          <w:rFonts w:hint="eastAsia"/>
        </w:rPr>
        <w:t>５</w:t>
      </w:r>
      <w:r>
        <w:rPr>
          <w:rFonts w:hint="eastAsia"/>
        </w:rPr>
        <w:t>】</w:t>
      </w:r>
    </w:p>
    <w:p w:rsidR="001D5C74" w:rsidRDefault="001D5C74" w:rsidP="001D5C74">
      <w:pPr>
        <w:ind w:firstLineChars="200" w:firstLine="420"/>
      </w:pPr>
      <w:r>
        <w:t>に必要事項を記入の上、メールで送信すること。</w:t>
      </w:r>
    </w:p>
    <w:p w:rsidR="001D5C74" w:rsidRDefault="001D5C74" w:rsidP="001D5C74">
      <w:r>
        <w:rPr>
          <w:rFonts w:hint="eastAsia"/>
        </w:rPr>
        <w:t>（２</w:t>
      </w:r>
      <w:r>
        <w:t>）質問書の提出期限：</w:t>
      </w:r>
      <w:r w:rsidRPr="00E502AE">
        <w:rPr>
          <w:b/>
        </w:rPr>
        <w:t>令和</w:t>
      </w:r>
      <w:r>
        <w:rPr>
          <w:rFonts w:hint="eastAsia"/>
          <w:b/>
        </w:rPr>
        <w:t>4</w:t>
      </w:r>
      <w:r w:rsidRPr="00E502AE">
        <w:rPr>
          <w:b/>
        </w:rPr>
        <w:t>年</w:t>
      </w:r>
      <w:r>
        <w:rPr>
          <w:rFonts w:hint="eastAsia"/>
          <w:b/>
        </w:rPr>
        <w:t>１</w:t>
      </w:r>
      <w:r w:rsidR="00476D35">
        <w:rPr>
          <w:rFonts w:hint="eastAsia"/>
          <w:b/>
        </w:rPr>
        <w:t>１</w:t>
      </w:r>
      <w:r w:rsidRPr="00E502AE">
        <w:rPr>
          <w:b/>
        </w:rPr>
        <w:t>月</w:t>
      </w:r>
      <w:r w:rsidR="002D3A41">
        <w:rPr>
          <w:rFonts w:hint="eastAsia"/>
          <w:b/>
        </w:rPr>
        <w:t>9</w:t>
      </w:r>
      <w:r w:rsidRPr="00E502AE">
        <w:rPr>
          <w:b/>
        </w:rPr>
        <w:t>日（</w:t>
      </w:r>
      <w:r w:rsidR="002D3A41">
        <w:rPr>
          <w:rFonts w:hint="eastAsia"/>
          <w:b/>
        </w:rPr>
        <w:t>水</w:t>
      </w:r>
      <w:r>
        <w:rPr>
          <w:b/>
        </w:rPr>
        <w:t>）</w:t>
      </w:r>
      <w:r>
        <w:rPr>
          <w:rFonts w:hint="eastAsia"/>
          <w:b/>
        </w:rPr>
        <w:t>１７</w:t>
      </w:r>
      <w:r w:rsidRPr="00E502AE">
        <w:rPr>
          <w:b/>
        </w:rPr>
        <w:t>時まで（必着）</w:t>
      </w:r>
    </w:p>
    <w:p w:rsidR="001D5C74" w:rsidRDefault="001D5C74" w:rsidP="001D5C74">
      <w:r>
        <w:rPr>
          <w:rFonts w:hint="eastAsia"/>
        </w:rPr>
        <w:t>（３</w:t>
      </w:r>
      <w:r>
        <w:t>）送信先アドレス：</w:t>
      </w:r>
      <w:r>
        <w:rPr>
          <w:rFonts w:hint="eastAsia"/>
        </w:rPr>
        <w:t xml:space="preserve"> k.</w:t>
      </w:r>
      <w:r>
        <w:t>nara@</w:t>
      </w:r>
      <w:r>
        <w:rPr>
          <w:rFonts w:hint="eastAsia"/>
        </w:rPr>
        <w:t>t</w:t>
      </w:r>
      <w:r>
        <w:t>sgren.jp</w:t>
      </w:r>
    </w:p>
    <w:p w:rsidR="001D5C74" w:rsidRDefault="001D5C74" w:rsidP="001D5C74">
      <w:pPr>
        <w:ind w:leftChars="200" w:left="420"/>
      </w:pPr>
      <w:r>
        <w:rPr>
          <w:rFonts w:hint="eastAsia"/>
        </w:rPr>
        <w:t>メール件名は、「つがる総合病院入院セット提供業務質問書（事業者名）」とし、宛先担当部署は、つがる総合病院事務部管理課用度管財係</w:t>
      </w:r>
      <w:r>
        <w:t>（TEL：0</w:t>
      </w:r>
      <w:r>
        <w:rPr>
          <w:rFonts w:hint="eastAsia"/>
        </w:rPr>
        <w:t>1</w:t>
      </w:r>
      <w:r>
        <w:t>7</w:t>
      </w:r>
      <w:r>
        <w:rPr>
          <w:rFonts w:hint="eastAsia"/>
        </w:rPr>
        <w:t>3</w:t>
      </w:r>
      <w:r>
        <w:t>-</w:t>
      </w:r>
      <w:r>
        <w:rPr>
          <w:rFonts w:hint="eastAsia"/>
        </w:rPr>
        <w:t>35</w:t>
      </w:r>
      <w:r>
        <w:t>-</w:t>
      </w:r>
      <w:r>
        <w:rPr>
          <w:rFonts w:hint="eastAsia"/>
        </w:rPr>
        <w:t>3111</w:t>
      </w:r>
      <w:r>
        <w:t>）とする。</w:t>
      </w:r>
    </w:p>
    <w:p w:rsidR="001D5C74" w:rsidRDefault="001D5C74" w:rsidP="001D5C74">
      <w:pPr>
        <w:rPr>
          <w:b/>
        </w:rPr>
      </w:pPr>
      <w:r>
        <w:rPr>
          <w:rFonts w:hint="eastAsia"/>
        </w:rPr>
        <w:t>（４</w:t>
      </w:r>
      <w:r>
        <w:t>）質問及び回答は、</w:t>
      </w:r>
      <w:r>
        <w:rPr>
          <w:rFonts w:hint="eastAsia"/>
        </w:rPr>
        <w:t>本提案参加者にメールにて回答する</w:t>
      </w:r>
      <w:r>
        <w:t>。</w:t>
      </w:r>
    </w:p>
    <w:p w:rsidR="002C0AF5" w:rsidRPr="002C0AF5" w:rsidRDefault="002C0AF5" w:rsidP="0054227B"/>
    <w:p w:rsidR="002C0AF5" w:rsidRPr="002C0AF5" w:rsidRDefault="001D5C74" w:rsidP="0054227B">
      <w:r>
        <w:rPr>
          <w:rFonts w:hint="eastAsia"/>
        </w:rPr>
        <w:t>８</w:t>
      </w:r>
      <w:r w:rsidR="002C0AF5" w:rsidRPr="002C0AF5">
        <w:rPr>
          <w:rFonts w:hint="eastAsia"/>
        </w:rPr>
        <w:t>.参加</w:t>
      </w:r>
      <w:r w:rsidR="002C0AF5">
        <w:rPr>
          <w:rFonts w:hint="eastAsia"/>
        </w:rPr>
        <w:t>申込書等の提出</w:t>
      </w:r>
    </w:p>
    <w:p w:rsidR="00C9624C" w:rsidRDefault="00C9624C" w:rsidP="00AC49BA">
      <w:pPr>
        <w:ind w:firstLineChars="50" w:firstLine="105"/>
      </w:pPr>
      <w:r>
        <w:t>(１) 参加資格確認申請書</w:t>
      </w:r>
    </w:p>
    <w:p w:rsidR="00C9624C" w:rsidRDefault="00C9624C" w:rsidP="00C9624C">
      <w:pPr>
        <w:ind w:firstLine="840"/>
      </w:pPr>
      <w:r>
        <w:t xml:space="preserve"> 当院ホームページからダウンロード</w:t>
      </w:r>
    </w:p>
    <w:p w:rsidR="00C9624C" w:rsidRDefault="00C9624C" w:rsidP="00AC49BA">
      <w:pPr>
        <w:ind w:firstLineChars="50" w:firstLine="105"/>
      </w:pPr>
      <w:r>
        <w:t>(２) 受付期間</w:t>
      </w:r>
    </w:p>
    <w:p w:rsidR="00C9624C" w:rsidRDefault="00C9624C" w:rsidP="00C9624C">
      <w:pPr>
        <w:ind w:firstLineChars="400" w:firstLine="840"/>
      </w:pPr>
      <w:r>
        <w:t xml:space="preserve"> </w:t>
      </w:r>
      <w:r w:rsidR="00696DF6">
        <w:t>募集開始日から令和</w:t>
      </w:r>
      <w:r w:rsidR="00696DF6">
        <w:rPr>
          <w:rFonts w:hint="eastAsia"/>
        </w:rPr>
        <w:t>４</w:t>
      </w:r>
      <w:r w:rsidR="00696DF6">
        <w:t>年１</w:t>
      </w:r>
      <w:r w:rsidR="00696DF6">
        <w:rPr>
          <w:rFonts w:hint="eastAsia"/>
        </w:rPr>
        <w:t>０</w:t>
      </w:r>
      <w:r w:rsidR="00696DF6">
        <w:t>月</w:t>
      </w:r>
      <w:r w:rsidR="00AD47DC">
        <w:rPr>
          <w:rFonts w:hint="eastAsia"/>
        </w:rPr>
        <w:t>２５</w:t>
      </w:r>
      <w:r w:rsidR="00696DF6">
        <w:t>日（</w:t>
      </w:r>
      <w:r w:rsidR="002D3A41">
        <w:rPr>
          <w:rFonts w:hint="eastAsia"/>
        </w:rPr>
        <w:t>火</w:t>
      </w:r>
      <w:r>
        <w:t>）</w:t>
      </w:r>
      <w:r w:rsidR="00F210CA">
        <w:rPr>
          <w:rFonts w:hint="eastAsia"/>
        </w:rPr>
        <w:t>１７</w:t>
      </w:r>
      <w:r>
        <w:t>時まで（必着）</w:t>
      </w:r>
    </w:p>
    <w:p w:rsidR="00C9624C" w:rsidRDefault="00C9624C" w:rsidP="00C9624C">
      <w:pPr>
        <w:ind w:firstLineChars="200" w:firstLine="420"/>
      </w:pPr>
      <w:r>
        <w:t xml:space="preserve"> (ア) 提出書類</w:t>
      </w:r>
    </w:p>
    <w:p w:rsidR="00C9624C" w:rsidRDefault="00C9624C" w:rsidP="00C9624C">
      <w:pPr>
        <w:ind w:firstLineChars="200" w:firstLine="420"/>
      </w:pPr>
      <w:r>
        <w:t xml:space="preserve"> ・参加申請書【様式１】</w:t>
      </w:r>
    </w:p>
    <w:p w:rsidR="00317231" w:rsidRDefault="00317231" w:rsidP="00317231">
      <w:pPr>
        <w:ind w:firstLineChars="250" w:firstLine="525"/>
      </w:pPr>
      <w:r>
        <w:rPr>
          <w:rFonts w:hint="eastAsia"/>
        </w:rPr>
        <w:t>・応募者概要説明書【様式２】</w:t>
      </w:r>
    </w:p>
    <w:p w:rsidR="00C9624C" w:rsidRDefault="00C9624C" w:rsidP="00C9624C">
      <w:pPr>
        <w:ind w:firstLineChars="200" w:firstLine="420"/>
      </w:pPr>
      <w:r>
        <w:t xml:space="preserve"> ・</w:t>
      </w:r>
      <w:r w:rsidR="00317231">
        <w:rPr>
          <w:rFonts w:hint="eastAsia"/>
        </w:rPr>
        <w:t>入院セット提供業務受託</w:t>
      </w:r>
      <w:r>
        <w:t>実績</w:t>
      </w:r>
      <w:r w:rsidR="00317231">
        <w:rPr>
          <w:rFonts w:hint="eastAsia"/>
        </w:rPr>
        <w:t>報告</w:t>
      </w:r>
      <w:r>
        <w:t>書【様式</w:t>
      </w:r>
      <w:r w:rsidR="00317231">
        <w:rPr>
          <w:rFonts w:hint="eastAsia"/>
        </w:rPr>
        <w:t>３</w:t>
      </w:r>
      <w:r>
        <w:t>】</w:t>
      </w:r>
    </w:p>
    <w:p w:rsidR="00FB478F" w:rsidRDefault="00FB478F" w:rsidP="00C9624C">
      <w:pPr>
        <w:ind w:firstLineChars="200" w:firstLine="420"/>
      </w:pPr>
      <w:r>
        <w:rPr>
          <w:rFonts w:hint="eastAsia"/>
        </w:rPr>
        <w:t xml:space="preserve"> ・誓約書【様式４】</w:t>
      </w:r>
    </w:p>
    <w:p w:rsidR="00301776" w:rsidRPr="007E6BB9" w:rsidRDefault="00301776" w:rsidP="00301776">
      <w:pPr>
        <w:ind w:firstLineChars="250" w:firstLine="525"/>
        <w:rPr>
          <w:rFonts w:asciiTheme="minorEastAsia" w:hAnsiTheme="minorEastAsia"/>
        </w:rPr>
      </w:pPr>
      <w:r w:rsidRPr="007E6BB9">
        <w:rPr>
          <w:rFonts w:asciiTheme="minorEastAsia" w:hAnsiTheme="minorEastAsia" w:hint="eastAsia"/>
        </w:rPr>
        <w:t>・決算状況がわかる書類（直近の会計年度から３年分）【様式任意】</w:t>
      </w:r>
    </w:p>
    <w:p w:rsidR="00301776" w:rsidRDefault="00301776" w:rsidP="00301776">
      <w:pPr>
        <w:ind w:leftChars="250" w:left="735" w:hangingChars="100" w:hanging="210"/>
      </w:pPr>
      <w:r w:rsidRPr="007E6BB9">
        <w:rPr>
          <w:rFonts w:asciiTheme="minorEastAsia" w:hAnsiTheme="minorEastAsia" w:hint="eastAsia"/>
        </w:rPr>
        <w:t>・つがる西北五広域連合圏域での入札参加資格審査結果通知書の写し（今後、申請する場合は申請書の写し）</w:t>
      </w:r>
    </w:p>
    <w:p w:rsidR="00C9624C" w:rsidRDefault="00C9624C" w:rsidP="00C9624C">
      <w:pPr>
        <w:ind w:firstLineChars="200" w:firstLine="420"/>
      </w:pPr>
      <w:r>
        <w:t xml:space="preserve"> (イ) 提出先</w:t>
      </w:r>
    </w:p>
    <w:p w:rsidR="00C9624C" w:rsidRDefault="00C9624C" w:rsidP="00AC49BA">
      <w:pPr>
        <w:ind w:firstLineChars="400" w:firstLine="840"/>
      </w:pPr>
      <w:r>
        <w:t>１部を</w:t>
      </w:r>
      <w:r w:rsidR="00AC49BA">
        <w:rPr>
          <w:rFonts w:hint="eastAsia"/>
        </w:rPr>
        <w:t>７</w:t>
      </w:r>
      <w:r w:rsidR="00AC49BA">
        <w:t>．（</w:t>
      </w:r>
      <w:r w:rsidR="00AC49BA">
        <w:rPr>
          <w:rFonts w:hint="eastAsia"/>
        </w:rPr>
        <w:t>３</w:t>
      </w:r>
      <w:r>
        <w:t>）に記載の担当部署</w:t>
      </w:r>
    </w:p>
    <w:p w:rsidR="00C9624C" w:rsidRDefault="00C9624C" w:rsidP="00C9624C">
      <w:pPr>
        <w:ind w:firstLineChars="200" w:firstLine="420"/>
      </w:pPr>
      <w:r>
        <w:lastRenderedPageBreak/>
        <w:t xml:space="preserve"> (ウ) 提出方法 持参または郵送で提出して下さい。</w:t>
      </w:r>
    </w:p>
    <w:p w:rsidR="00C9624C" w:rsidRDefault="00C9624C" w:rsidP="00C9624C">
      <w:pPr>
        <w:ind w:firstLineChars="200" w:firstLine="420"/>
      </w:pPr>
      <w:r>
        <w:t xml:space="preserve"> ・持参の場合</w:t>
      </w:r>
    </w:p>
    <w:p w:rsidR="00C9624C" w:rsidRDefault="00C9624C" w:rsidP="00C9624C">
      <w:pPr>
        <w:ind w:leftChars="350" w:left="735" w:firstLineChars="50" w:firstLine="105"/>
      </w:pPr>
      <w:r>
        <w:t xml:space="preserve"> 日曜日、土曜日及び国民の祝日に関する法律（昭和２３年法律第１７８号）に規定する 休日を除く毎日午前９時から正午まで及び午後１時から午後５時まで</w:t>
      </w:r>
    </w:p>
    <w:p w:rsidR="00C9624C" w:rsidRDefault="00C9624C" w:rsidP="00C9624C">
      <w:pPr>
        <w:ind w:firstLineChars="250" w:firstLine="525"/>
      </w:pPr>
      <w:r>
        <w:t>・郵送の場合</w:t>
      </w:r>
    </w:p>
    <w:p w:rsidR="00C9624C" w:rsidRDefault="00C9624C" w:rsidP="00C9624C">
      <w:pPr>
        <w:ind w:leftChars="300" w:left="630" w:firstLineChars="150" w:firstLine="315"/>
      </w:pPr>
      <w:r>
        <w:t>原則と</w:t>
      </w:r>
      <w:r w:rsidR="00247153">
        <w:t>して（遠隔地（例えば日本国外等）にある者を対象とする。）は、１</w:t>
      </w:r>
      <w:r w:rsidR="00247153">
        <w:rPr>
          <w:rFonts w:hint="eastAsia"/>
        </w:rPr>
        <w:t>０</w:t>
      </w:r>
      <w:r>
        <w:t>月</w:t>
      </w:r>
      <w:r w:rsidR="00F374C4">
        <w:rPr>
          <w:rFonts w:hint="eastAsia"/>
        </w:rPr>
        <w:t>25</w:t>
      </w:r>
      <w:r>
        <w:t>日(</w:t>
      </w:r>
      <w:r w:rsidR="00F374C4">
        <w:rPr>
          <w:rFonts w:hint="eastAsia"/>
        </w:rPr>
        <w:t>火</w:t>
      </w:r>
      <w:r>
        <w:t>)の午後5時までに到達するよう配達証明付き書留郵便で送付してください。封筒には件名とともに「参加申請書類在中」と朱書きしてください。なお、提出書類が全て揃った状態で提出することとします。また、郵送した日に前号に掲げる担当部署に郵送した旨電話連絡をお願いします。</w:t>
      </w:r>
    </w:p>
    <w:p w:rsidR="00C9624C" w:rsidRDefault="00C9624C" w:rsidP="00C9624C">
      <w:pPr>
        <w:ind w:firstLineChars="300" w:firstLine="630"/>
      </w:pPr>
      <w:r>
        <w:t>(エ)参加資格確認結果の通知</w:t>
      </w:r>
    </w:p>
    <w:p w:rsidR="002C0AF5" w:rsidRPr="002C0AF5" w:rsidRDefault="00696DF6" w:rsidP="00C9624C">
      <w:pPr>
        <w:ind w:leftChars="300" w:left="630" w:firstLineChars="100" w:firstLine="210"/>
      </w:pPr>
      <w:r>
        <w:t>令和</w:t>
      </w:r>
      <w:r>
        <w:rPr>
          <w:rFonts w:hint="eastAsia"/>
        </w:rPr>
        <w:t>４</w:t>
      </w:r>
      <w:r>
        <w:t>年１</w:t>
      </w:r>
      <w:r w:rsidR="00F210CA">
        <w:rPr>
          <w:rFonts w:hint="eastAsia"/>
        </w:rPr>
        <w:t>０</w:t>
      </w:r>
      <w:r>
        <w:t>月</w:t>
      </w:r>
      <w:r>
        <w:rPr>
          <w:rFonts w:hint="eastAsia"/>
        </w:rPr>
        <w:t>２</w:t>
      </w:r>
      <w:r w:rsidR="00F374C4">
        <w:rPr>
          <w:rFonts w:hint="eastAsia"/>
        </w:rPr>
        <w:t>7</w:t>
      </w:r>
      <w:r>
        <w:t>日（</w:t>
      </w:r>
      <w:r w:rsidR="00F374C4">
        <w:rPr>
          <w:rFonts w:hint="eastAsia"/>
        </w:rPr>
        <w:t>木</w:t>
      </w:r>
      <w:r w:rsidR="00C9624C">
        <w:t>）までに参加資格確認結果通知書を電子メールにて送信するとともに、参加資格確認結果通知書の原本を郵送にて送付いたします。</w:t>
      </w:r>
    </w:p>
    <w:p w:rsidR="00FC0A59" w:rsidRPr="00F10CD0" w:rsidRDefault="00FC0A59"/>
    <w:p w:rsidR="00FC0A59" w:rsidRDefault="002C0AF5">
      <w:r>
        <w:rPr>
          <w:rFonts w:hint="eastAsia"/>
        </w:rPr>
        <w:t>９</w:t>
      </w:r>
      <w:r w:rsidR="002266AA">
        <w:rPr>
          <w:rFonts w:hint="eastAsia"/>
        </w:rPr>
        <w:t>．企画提案について</w:t>
      </w:r>
    </w:p>
    <w:p w:rsidR="00046B66" w:rsidRDefault="004E5BE0">
      <w:r>
        <w:rPr>
          <w:rFonts w:hint="eastAsia"/>
        </w:rPr>
        <w:t xml:space="preserve">(１)　　</w:t>
      </w:r>
      <w:r w:rsidR="00046B66">
        <w:t>提出書類</w:t>
      </w:r>
    </w:p>
    <w:p w:rsidR="00046B66" w:rsidRDefault="00046B66">
      <w:r>
        <w:t xml:space="preserve"> </w:t>
      </w:r>
      <w:r w:rsidR="00D16067">
        <w:t>企画提案書</w:t>
      </w:r>
      <w:r w:rsidR="00D16067">
        <w:rPr>
          <w:rFonts w:hint="eastAsia"/>
        </w:rPr>
        <w:t>【</w:t>
      </w:r>
      <w:r>
        <w:t>様式</w:t>
      </w:r>
      <w:r w:rsidR="006A1E54">
        <w:rPr>
          <w:rFonts w:hint="eastAsia"/>
        </w:rPr>
        <w:t>７</w:t>
      </w:r>
      <w:r w:rsidR="00D16067">
        <w:rPr>
          <w:rFonts w:hint="eastAsia"/>
        </w:rPr>
        <w:t>】及び委任状【様式６】</w:t>
      </w:r>
      <w:r>
        <w:t>に次の書類</w:t>
      </w:r>
      <w:r w:rsidR="006A1E54">
        <w:rPr>
          <w:rFonts w:hint="eastAsia"/>
        </w:rPr>
        <w:t>(自由形式)</w:t>
      </w:r>
      <w:r>
        <w:t>を添付し提出すること。提案者名(住所、商号・名称、代表者職氏名)の記載及び押印は正本のみに行い、副本には提案者名の記載及び押印はしないこと。また、提案者名が類推できる表現は記載しないこと。</w:t>
      </w:r>
    </w:p>
    <w:p w:rsidR="00046B66" w:rsidRDefault="00046B66">
      <w:r>
        <w:t xml:space="preserve"> ア 運営方針及び業務体制について</w:t>
      </w:r>
    </w:p>
    <w:p w:rsidR="00046B66" w:rsidRDefault="00046B66">
      <w:r>
        <w:t xml:space="preserve"> イ </w:t>
      </w:r>
      <w:r w:rsidR="006A1E54">
        <w:t>サービス体制について</w:t>
      </w:r>
    </w:p>
    <w:p w:rsidR="006A1E54" w:rsidRDefault="00046B66">
      <w:r>
        <w:t xml:space="preserve"> ウ その他（サービス向上のための独自の提案について）</w:t>
      </w:r>
    </w:p>
    <w:p w:rsidR="004E5BE0" w:rsidRDefault="00046B66">
      <w:r>
        <w:t>※ 指定様式はＡ４判とする。</w:t>
      </w:r>
    </w:p>
    <w:p w:rsidR="00046B66" w:rsidRDefault="004E5BE0">
      <w:r>
        <w:rPr>
          <w:rFonts w:hint="eastAsia"/>
        </w:rPr>
        <w:t xml:space="preserve">(２）　</w:t>
      </w:r>
      <w:r w:rsidR="00046B66">
        <w:t>提出部数</w:t>
      </w:r>
    </w:p>
    <w:p w:rsidR="004E5BE0" w:rsidRDefault="00046B66">
      <w:r>
        <w:t xml:space="preserve"> </w:t>
      </w:r>
      <w:r w:rsidR="00247153">
        <w:t>正本１部・副本</w:t>
      </w:r>
      <w:r w:rsidR="00247153">
        <w:rPr>
          <w:rFonts w:hint="eastAsia"/>
        </w:rPr>
        <w:t>１０</w:t>
      </w:r>
      <w:r>
        <w:t>部</w:t>
      </w:r>
    </w:p>
    <w:p w:rsidR="00046B66" w:rsidRDefault="004E5BE0">
      <w:r>
        <w:rPr>
          <w:rFonts w:hint="eastAsia"/>
        </w:rPr>
        <w:t xml:space="preserve">(３）　</w:t>
      </w:r>
      <w:r w:rsidR="00046B66">
        <w:t>提出期間</w:t>
      </w:r>
    </w:p>
    <w:p w:rsidR="00046B66" w:rsidRDefault="00046B66">
      <w:r>
        <w:t xml:space="preserve"> </w:t>
      </w:r>
      <w:r w:rsidR="00696DF6">
        <w:t>公示日から令和</w:t>
      </w:r>
      <w:r w:rsidR="00696DF6">
        <w:rPr>
          <w:rFonts w:hint="eastAsia"/>
        </w:rPr>
        <w:t>４</w:t>
      </w:r>
      <w:r w:rsidR="00696DF6">
        <w:t>年１</w:t>
      </w:r>
      <w:r w:rsidR="0005224E">
        <w:rPr>
          <w:rFonts w:hint="eastAsia"/>
        </w:rPr>
        <w:t>２</w:t>
      </w:r>
      <w:r w:rsidR="00696DF6">
        <w:t>月</w:t>
      </w:r>
      <w:r w:rsidR="00C14EBC">
        <w:rPr>
          <w:rFonts w:hint="eastAsia"/>
        </w:rPr>
        <w:t>7</w:t>
      </w:r>
      <w:r>
        <w:t>日（</w:t>
      </w:r>
      <w:r w:rsidR="00C14EBC">
        <w:rPr>
          <w:rFonts w:hint="eastAsia"/>
        </w:rPr>
        <w:t>水</w:t>
      </w:r>
      <w:r>
        <w:t>）ま</w:t>
      </w:r>
      <w:r w:rsidR="00C33E77">
        <w:t>での土曜日及び日曜日を除く毎日の８時３０分から</w:t>
      </w:r>
      <w:r w:rsidR="00C33E77">
        <w:rPr>
          <w:rFonts w:hint="eastAsia"/>
        </w:rPr>
        <w:t>１７時</w:t>
      </w:r>
      <w:r>
        <w:t>まで</w:t>
      </w:r>
    </w:p>
    <w:p w:rsidR="00046B66" w:rsidRDefault="004E5BE0">
      <w:r>
        <w:rPr>
          <w:rFonts w:hint="eastAsia"/>
        </w:rPr>
        <w:t xml:space="preserve">(４)　 </w:t>
      </w:r>
      <w:r w:rsidR="00046B66">
        <w:t>提出場所</w:t>
      </w:r>
    </w:p>
    <w:p w:rsidR="00696DF6" w:rsidRDefault="00046B66">
      <w:r>
        <w:t xml:space="preserve"> </w:t>
      </w:r>
      <w:r w:rsidR="00696DF6">
        <w:rPr>
          <w:rFonts w:hint="eastAsia"/>
        </w:rPr>
        <w:t>つがる総合病院事務部　管理課　用度管財係</w:t>
      </w:r>
    </w:p>
    <w:p w:rsidR="00696DF6" w:rsidRDefault="004E5BE0">
      <w:r>
        <w:rPr>
          <w:rFonts w:hint="eastAsia"/>
        </w:rPr>
        <w:t xml:space="preserve">(５)　 </w:t>
      </w:r>
      <w:r w:rsidR="00046B66">
        <w:t>提出方法</w:t>
      </w:r>
    </w:p>
    <w:p w:rsidR="002266AA" w:rsidRDefault="00046B66">
      <w:r>
        <w:t xml:space="preserve"> 持参又は郵送（郵送の場合は、配達証明書付き書留郵便に限る。提出期限までに必着のこと。）</w:t>
      </w:r>
    </w:p>
    <w:p w:rsidR="002266AA" w:rsidRDefault="002266AA"/>
    <w:p w:rsidR="003E2F0C" w:rsidRDefault="003E2F0C">
      <w:pPr>
        <w:rPr>
          <w:rFonts w:hint="eastAsia"/>
        </w:rPr>
      </w:pPr>
      <w:bookmarkStart w:id="0" w:name="_GoBack"/>
      <w:bookmarkEnd w:id="0"/>
    </w:p>
    <w:p w:rsidR="00A93163" w:rsidRDefault="00A93163">
      <w:pPr>
        <w:rPr>
          <w:rFonts w:hint="eastAsia"/>
        </w:rPr>
      </w:pPr>
    </w:p>
    <w:p w:rsidR="00AC786B" w:rsidRDefault="00AC786B" w:rsidP="00AC786B">
      <w:r>
        <w:rPr>
          <w:rFonts w:hint="eastAsia"/>
        </w:rPr>
        <w:lastRenderedPageBreak/>
        <w:t>１０．スケジュール</w:t>
      </w:r>
    </w:p>
    <w:tbl>
      <w:tblPr>
        <w:tblStyle w:val="a9"/>
        <w:tblW w:w="0" w:type="auto"/>
        <w:tblLook w:val="04A0" w:firstRow="1" w:lastRow="0" w:firstColumn="1" w:lastColumn="0" w:noHBand="0" w:noVBand="1"/>
      </w:tblPr>
      <w:tblGrid>
        <w:gridCol w:w="4247"/>
        <w:gridCol w:w="4247"/>
      </w:tblGrid>
      <w:tr w:rsidR="00AC786B" w:rsidTr="004724DD">
        <w:tc>
          <w:tcPr>
            <w:tcW w:w="4247" w:type="dxa"/>
          </w:tcPr>
          <w:p w:rsidR="00AC786B" w:rsidRDefault="00AC786B" w:rsidP="004724DD">
            <w:r>
              <w:rPr>
                <w:rFonts w:hint="eastAsia"/>
              </w:rPr>
              <w:t>実施事項</w:t>
            </w:r>
          </w:p>
        </w:tc>
        <w:tc>
          <w:tcPr>
            <w:tcW w:w="4247" w:type="dxa"/>
          </w:tcPr>
          <w:p w:rsidR="00AC786B" w:rsidRDefault="00AC786B" w:rsidP="004724DD">
            <w:r>
              <w:rPr>
                <w:rFonts w:hint="eastAsia"/>
              </w:rPr>
              <w:t>日程</w:t>
            </w:r>
          </w:p>
        </w:tc>
      </w:tr>
      <w:tr w:rsidR="00AC786B" w:rsidTr="004724DD">
        <w:tc>
          <w:tcPr>
            <w:tcW w:w="4247" w:type="dxa"/>
          </w:tcPr>
          <w:p w:rsidR="00AC786B" w:rsidRDefault="00AC786B" w:rsidP="004724DD">
            <w:r>
              <w:rPr>
                <w:rFonts w:hint="eastAsia"/>
              </w:rPr>
              <w:t>公告</w:t>
            </w:r>
          </w:p>
        </w:tc>
        <w:tc>
          <w:tcPr>
            <w:tcW w:w="4247" w:type="dxa"/>
          </w:tcPr>
          <w:p w:rsidR="00AC786B" w:rsidRDefault="00AC786B" w:rsidP="004724DD">
            <w:r>
              <w:rPr>
                <w:rFonts w:hint="eastAsia"/>
              </w:rPr>
              <w:t>令和4年10月</w:t>
            </w:r>
            <w:r w:rsidR="006E5CB7">
              <w:rPr>
                <w:rFonts w:hint="eastAsia"/>
              </w:rPr>
              <w:t>7</w:t>
            </w:r>
            <w:r>
              <w:rPr>
                <w:rFonts w:hint="eastAsia"/>
              </w:rPr>
              <w:t>日</w:t>
            </w:r>
          </w:p>
        </w:tc>
      </w:tr>
      <w:tr w:rsidR="00AC786B" w:rsidTr="004724DD">
        <w:tc>
          <w:tcPr>
            <w:tcW w:w="4247" w:type="dxa"/>
          </w:tcPr>
          <w:p w:rsidR="00AC786B" w:rsidRDefault="00AC786B" w:rsidP="00AC786B">
            <w:r>
              <w:rPr>
                <w:rFonts w:hint="eastAsia"/>
              </w:rPr>
              <w:t>参加申請</w:t>
            </w:r>
          </w:p>
        </w:tc>
        <w:tc>
          <w:tcPr>
            <w:tcW w:w="4247" w:type="dxa"/>
          </w:tcPr>
          <w:p w:rsidR="00AC786B" w:rsidRDefault="00AC786B" w:rsidP="00AC786B">
            <w:r>
              <w:rPr>
                <w:rFonts w:hint="eastAsia"/>
              </w:rPr>
              <w:t>令和4年10月</w:t>
            </w:r>
            <w:r w:rsidR="006E5CB7">
              <w:rPr>
                <w:rFonts w:hint="eastAsia"/>
              </w:rPr>
              <w:t>25</w:t>
            </w:r>
            <w:r>
              <w:rPr>
                <w:rFonts w:hint="eastAsia"/>
              </w:rPr>
              <w:t>日</w:t>
            </w:r>
          </w:p>
        </w:tc>
      </w:tr>
      <w:tr w:rsidR="00AC786B" w:rsidTr="004724DD">
        <w:tc>
          <w:tcPr>
            <w:tcW w:w="4247" w:type="dxa"/>
          </w:tcPr>
          <w:p w:rsidR="00AC786B" w:rsidRDefault="00AC786B" w:rsidP="00AC786B">
            <w:r>
              <w:rPr>
                <w:rFonts w:hint="eastAsia"/>
              </w:rPr>
              <w:t>参加通知</w:t>
            </w:r>
          </w:p>
        </w:tc>
        <w:tc>
          <w:tcPr>
            <w:tcW w:w="4247" w:type="dxa"/>
          </w:tcPr>
          <w:p w:rsidR="00AC786B" w:rsidRDefault="00AC786B" w:rsidP="00AC786B">
            <w:r>
              <w:rPr>
                <w:rFonts w:hint="eastAsia"/>
              </w:rPr>
              <w:t>令和4年10月</w:t>
            </w:r>
            <w:r w:rsidR="006E5CB7">
              <w:rPr>
                <w:rFonts w:hint="eastAsia"/>
              </w:rPr>
              <w:t>27</w:t>
            </w:r>
            <w:r>
              <w:rPr>
                <w:rFonts w:hint="eastAsia"/>
              </w:rPr>
              <w:t>日</w:t>
            </w:r>
          </w:p>
        </w:tc>
      </w:tr>
      <w:tr w:rsidR="00AC786B" w:rsidTr="004724DD">
        <w:tc>
          <w:tcPr>
            <w:tcW w:w="4247" w:type="dxa"/>
          </w:tcPr>
          <w:p w:rsidR="00AC786B" w:rsidRDefault="00AC786B" w:rsidP="00AC786B">
            <w:r>
              <w:rPr>
                <w:rFonts w:hint="eastAsia"/>
              </w:rPr>
              <w:t>現場説明会</w:t>
            </w:r>
          </w:p>
        </w:tc>
        <w:tc>
          <w:tcPr>
            <w:tcW w:w="4247" w:type="dxa"/>
          </w:tcPr>
          <w:p w:rsidR="00AC786B" w:rsidRDefault="00AC786B" w:rsidP="006E5CB7">
            <w:r>
              <w:rPr>
                <w:rFonts w:hint="eastAsia"/>
              </w:rPr>
              <w:t>令和4年1</w:t>
            </w:r>
            <w:r w:rsidR="006E5CB7">
              <w:rPr>
                <w:rFonts w:hint="eastAsia"/>
              </w:rPr>
              <w:t>1</w:t>
            </w:r>
            <w:r>
              <w:rPr>
                <w:rFonts w:hint="eastAsia"/>
              </w:rPr>
              <w:t>月</w:t>
            </w:r>
            <w:r w:rsidR="006E5CB7">
              <w:rPr>
                <w:rFonts w:hint="eastAsia"/>
              </w:rPr>
              <w:t>2</w:t>
            </w:r>
            <w:r>
              <w:rPr>
                <w:rFonts w:hint="eastAsia"/>
              </w:rPr>
              <w:t>日</w:t>
            </w:r>
          </w:p>
        </w:tc>
      </w:tr>
      <w:tr w:rsidR="00AC786B" w:rsidRPr="00F7373C" w:rsidTr="004724DD">
        <w:tc>
          <w:tcPr>
            <w:tcW w:w="4247" w:type="dxa"/>
          </w:tcPr>
          <w:p w:rsidR="00AC786B" w:rsidRDefault="00AC786B" w:rsidP="00AC786B">
            <w:r>
              <w:rPr>
                <w:rFonts w:hint="eastAsia"/>
              </w:rPr>
              <w:t>質疑受付</w:t>
            </w:r>
          </w:p>
        </w:tc>
        <w:tc>
          <w:tcPr>
            <w:tcW w:w="4247" w:type="dxa"/>
          </w:tcPr>
          <w:p w:rsidR="00AC786B" w:rsidRDefault="00AC786B" w:rsidP="006E5CB7">
            <w:r>
              <w:rPr>
                <w:rFonts w:hint="eastAsia"/>
              </w:rPr>
              <w:t>令和4年</w:t>
            </w:r>
            <w:r w:rsidR="006E5CB7">
              <w:rPr>
                <w:rFonts w:hint="eastAsia"/>
              </w:rPr>
              <w:t>11</w:t>
            </w:r>
            <w:r>
              <w:rPr>
                <w:rFonts w:hint="eastAsia"/>
              </w:rPr>
              <w:t>月2日から11月</w:t>
            </w:r>
            <w:r w:rsidR="006E5CB7">
              <w:rPr>
                <w:rFonts w:hint="eastAsia"/>
              </w:rPr>
              <w:t>9</w:t>
            </w:r>
            <w:r>
              <w:rPr>
                <w:rFonts w:hint="eastAsia"/>
              </w:rPr>
              <w:t>日</w:t>
            </w:r>
          </w:p>
        </w:tc>
      </w:tr>
      <w:tr w:rsidR="00AC786B" w:rsidTr="004724DD">
        <w:tc>
          <w:tcPr>
            <w:tcW w:w="4247" w:type="dxa"/>
          </w:tcPr>
          <w:p w:rsidR="00AC786B" w:rsidRDefault="00AC786B" w:rsidP="00AC786B">
            <w:r>
              <w:rPr>
                <w:rFonts w:hint="eastAsia"/>
              </w:rPr>
              <w:t>質疑回答</w:t>
            </w:r>
          </w:p>
        </w:tc>
        <w:tc>
          <w:tcPr>
            <w:tcW w:w="4247" w:type="dxa"/>
          </w:tcPr>
          <w:p w:rsidR="00AC786B" w:rsidRDefault="00AC786B" w:rsidP="00AC786B">
            <w:r>
              <w:rPr>
                <w:rFonts w:hint="eastAsia"/>
              </w:rPr>
              <w:t>令和4年11月</w:t>
            </w:r>
            <w:r w:rsidR="006E5CB7">
              <w:rPr>
                <w:rFonts w:hint="eastAsia"/>
              </w:rPr>
              <w:t>18</w:t>
            </w:r>
            <w:r>
              <w:rPr>
                <w:rFonts w:hint="eastAsia"/>
              </w:rPr>
              <w:t>日</w:t>
            </w:r>
          </w:p>
        </w:tc>
      </w:tr>
      <w:tr w:rsidR="00AC786B" w:rsidTr="004724DD">
        <w:tc>
          <w:tcPr>
            <w:tcW w:w="4247" w:type="dxa"/>
          </w:tcPr>
          <w:p w:rsidR="00AC786B" w:rsidRDefault="00AC786B" w:rsidP="00AC786B">
            <w:r>
              <w:rPr>
                <w:rFonts w:hint="eastAsia"/>
              </w:rPr>
              <w:t>提案書提出締め切り</w:t>
            </w:r>
          </w:p>
        </w:tc>
        <w:tc>
          <w:tcPr>
            <w:tcW w:w="4247" w:type="dxa"/>
          </w:tcPr>
          <w:p w:rsidR="00AC786B" w:rsidRDefault="00AC786B" w:rsidP="00594DD7">
            <w:r>
              <w:rPr>
                <w:rFonts w:hint="eastAsia"/>
              </w:rPr>
              <w:t>令和4年1</w:t>
            </w:r>
            <w:r w:rsidR="00594DD7">
              <w:rPr>
                <w:rFonts w:hint="eastAsia"/>
              </w:rPr>
              <w:t>2</w:t>
            </w:r>
            <w:r>
              <w:rPr>
                <w:rFonts w:hint="eastAsia"/>
              </w:rPr>
              <w:t>月</w:t>
            </w:r>
            <w:r w:rsidR="006C0425">
              <w:rPr>
                <w:rFonts w:hint="eastAsia"/>
              </w:rPr>
              <w:t>7</w:t>
            </w:r>
            <w:r>
              <w:rPr>
                <w:rFonts w:hint="eastAsia"/>
              </w:rPr>
              <w:t>日</w:t>
            </w:r>
          </w:p>
        </w:tc>
      </w:tr>
      <w:tr w:rsidR="00AC786B" w:rsidTr="004724DD">
        <w:tc>
          <w:tcPr>
            <w:tcW w:w="4247" w:type="dxa"/>
          </w:tcPr>
          <w:p w:rsidR="00AC786B" w:rsidRDefault="00AC786B" w:rsidP="00AC786B">
            <w:r>
              <w:rPr>
                <w:rFonts w:hint="eastAsia"/>
              </w:rPr>
              <w:t>提案会</w:t>
            </w:r>
          </w:p>
        </w:tc>
        <w:tc>
          <w:tcPr>
            <w:tcW w:w="4247" w:type="dxa"/>
          </w:tcPr>
          <w:p w:rsidR="00AC786B" w:rsidRDefault="00AC786B" w:rsidP="00AC786B">
            <w:r>
              <w:rPr>
                <w:rFonts w:hint="eastAsia"/>
              </w:rPr>
              <w:t>令和4年</w:t>
            </w:r>
            <w:r w:rsidR="00594DD7">
              <w:rPr>
                <w:rFonts w:hint="eastAsia"/>
              </w:rPr>
              <w:t>12</w:t>
            </w:r>
            <w:r>
              <w:rPr>
                <w:rFonts w:hint="eastAsia"/>
              </w:rPr>
              <w:t>月</w:t>
            </w:r>
            <w:r w:rsidR="0029556C">
              <w:rPr>
                <w:rFonts w:hint="eastAsia"/>
              </w:rPr>
              <w:t>1</w:t>
            </w:r>
            <w:r w:rsidR="006C0425">
              <w:rPr>
                <w:rFonts w:hint="eastAsia"/>
              </w:rPr>
              <w:t>4</w:t>
            </w:r>
            <w:r>
              <w:rPr>
                <w:rFonts w:hint="eastAsia"/>
              </w:rPr>
              <w:t>日</w:t>
            </w:r>
          </w:p>
        </w:tc>
      </w:tr>
      <w:tr w:rsidR="00AC786B" w:rsidTr="004724DD">
        <w:tc>
          <w:tcPr>
            <w:tcW w:w="4247" w:type="dxa"/>
          </w:tcPr>
          <w:p w:rsidR="00AC786B" w:rsidRDefault="00AC786B" w:rsidP="00AC786B">
            <w:r>
              <w:rPr>
                <w:rFonts w:hint="eastAsia"/>
              </w:rPr>
              <w:t>選定結果通知</w:t>
            </w:r>
          </w:p>
        </w:tc>
        <w:tc>
          <w:tcPr>
            <w:tcW w:w="4247" w:type="dxa"/>
          </w:tcPr>
          <w:p w:rsidR="00AC786B" w:rsidRDefault="00AC786B" w:rsidP="00AC786B">
            <w:r>
              <w:rPr>
                <w:rFonts w:hint="eastAsia"/>
              </w:rPr>
              <w:t>令和4年</w:t>
            </w:r>
            <w:r w:rsidR="005D5C77">
              <w:rPr>
                <w:rFonts w:hint="eastAsia"/>
              </w:rPr>
              <w:t>12</w:t>
            </w:r>
            <w:r>
              <w:rPr>
                <w:rFonts w:hint="eastAsia"/>
              </w:rPr>
              <w:t>月</w:t>
            </w:r>
            <w:r w:rsidR="0029556C">
              <w:rPr>
                <w:rFonts w:hint="eastAsia"/>
              </w:rPr>
              <w:t>2</w:t>
            </w:r>
            <w:r w:rsidR="006C0425">
              <w:rPr>
                <w:rFonts w:hint="eastAsia"/>
              </w:rPr>
              <w:t>1</w:t>
            </w:r>
            <w:r>
              <w:rPr>
                <w:rFonts w:hint="eastAsia"/>
              </w:rPr>
              <w:t>日</w:t>
            </w:r>
          </w:p>
        </w:tc>
      </w:tr>
    </w:tbl>
    <w:p w:rsidR="00AC786B" w:rsidRDefault="00AC786B"/>
    <w:p w:rsidR="002266AA" w:rsidRDefault="002C0AF5">
      <w:r>
        <w:rPr>
          <w:rFonts w:hint="eastAsia"/>
        </w:rPr>
        <w:t>１１</w:t>
      </w:r>
      <w:r w:rsidR="002266AA">
        <w:rPr>
          <w:rFonts w:hint="eastAsia"/>
        </w:rPr>
        <w:t>．お問い合わせ</w:t>
      </w:r>
    </w:p>
    <w:p w:rsidR="004D75ED" w:rsidRPr="008B65E8" w:rsidRDefault="004D75ED" w:rsidP="004D75ED">
      <w:pPr>
        <w:ind w:firstLineChars="100" w:firstLine="210"/>
      </w:pPr>
      <w:r>
        <w:rPr>
          <w:rFonts w:hint="eastAsia"/>
        </w:rPr>
        <w:tab/>
        <w:t>〒</w:t>
      </w:r>
      <w:r>
        <w:t>037-0074</w:t>
      </w:r>
      <w:r>
        <w:rPr>
          <w:rFonts w:hint="eastAsia"/>
        </w:rPr>
        <w:t xml:space="preserve">　</w:t>
      </w:r>
      <w:r w:rsidRPr="008B65E8">
        <w:rPr>
          <w:rFonts w:hint="eastAsia"/>
        </w:rPr>
        <w:t>青森県</w:t>
      </w:r>
      <w:r>
        <w:rPr>
          <w:rFonts w:hint="eastAsia"/>
        </w:rPr>
        <w:t xml:space="preserve"> </w:t>
      </w:r>
      <w:r w:rsidRPr="008B65E8">
        <w:rPr>
          <w:rFonts w:hint="eastAsia"/>
        </w:rPr>
        <w:t>五所川原市字岩木町</w:t>
      </w:r>
      <w:r w:rsidRPr="008B65E8">
        <w:t>12番地</w:t>
      </w:r>
      <w:r>
        <w:rPr>
          <w:rFonts w:hint="eastAsia"/>
        </w:rPr>
        <w:t>３</w:t>
      </w:r>
    </w:p>
    <w:p w:rsidR="004D75ED" w:rsidRDefault="004D75ED" w:rsidP="004D75ED">
      <w:pPr>
        <w:ind w:firstLineChars="400" w:firstLine="840"/>
      </w:pPr>
      <w:r>
        <w:rPr>
          <w:rFonts w:hint="eastAsia"/>
        </w:rPr>
        <w:t>つがる総合病院事務部　管理課　用度管財係</w:t>
      </w:r>
      <w:r>
        <w:t>TEL：0</w:t>
      </w:r>
      <w:r>
        <w:rPr>
          <w:rFonts w:hint="eastAsia"/>
        </w:rPr>
        <w:t>1</w:t>
      </w:r>
      <w:r>
        <w:t>7</w:t>
      </w:r>
      <w:r>
        <w:rPr>
          <w:rFonts w:hint="eastAsia"/>
        </w:rPr>
        <w:t>3</w:t>
      </w:r>
      <w:r>
        <w:t>-</w:t>
      </w:r>
      <w:r>
        <w:rPr>
          <w:rFonts w:hint="eastAsia"/>
        </w:rPr>
        <w:t>35</w:t>
      </w:r>
      <w:r>
        <w:t>-</w:t>
      </w:r>
      <w:r>
        <w:rPr>
          <w:rFonts w:hint="eastAsia"/>
        </w:rPr>
        <w:t>3111</w:t>
      </w:r>
    </w:p>
    <w:p w:rsidR="002266AA" w:rsidRDefault="004D75ED" w:rsidP="004D75ED">
      <w:pPr>
        <w:ind w:leftChars="100" w:left="630" w:hangingChars="200" w:hanging="420"/>
      </w:pPr>
      <w:r>
        <w:rPr>
          <w:rFonts w:hint="eastAsia"/>
        </w:rPr>
        <w:t xml:space="preserve">　　</w:t>
      </w:r>
      <w:r w:rsidR="001259E3">
        <w:rPr>
          <w:rFonts w:hint="eastAsia"/>
        </w:rPr>
        <w:t>※</w:t>
      </w:r>
      <w:r w:rsidR="00573014">
        <w:rPr>
          <w:rFonts w:hint="eastAsia"/>
        </w:rPr>
        <w:t>参加方法、</w:t>
      </w:r>
      <w:r>
        <w:rPr>
          <w:rFonts w:hint="eastAsia"/>
        </w:rPr>
        <w:t>参加資格、仕様内容等に対する質問は、原則として質問書で受け付けるものとし、口頭での回答・説明等は行わない。</w:t>
      </w:r>
    </w:p>
    <w:p w:rsidR="002266AA" w:rsidRDefault="002266AA"/>
    <w:sectPr w:rsidR="002266A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2E" w:rsidRDefault="00F93E2E" w:rsidP="00CD46A6">
      <w:r>
        <w:separator/>
      </w:r>
    </w:p>
  </w:endnote>
  <w:endnote w:type="continuationSeparator" w:id="0">
    <w:p w:rsidR="00F93E2E" w:rsidRDefault="00F93E2E" w:rsidP="00C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28490"/>
      <w:docPartObj>
        <w:docPartGallery w:val="Page Numbers (Bottom of Page)"/>
        <w:docPartUnique/>
      </w:docPartObj>
    </w:sdtPr>
    <w:sdtEndPr/>
    <w:sdtContent>
      <w:p w:rsidR="00785FB1" w:rsidRDefault="00785FB1">
        <w:pPr>
          <w:pStyle w:val="a7"/>
          <w:jc w:val="center"/>
        </w:pPr>
        <w:r>
          <w:fldChar w:fldCharType="begin"/>
        </w:r>
        <w:r>
          <w:instrText>PAGE   \* MERGEFORMAT</w:instrText>
        </w:r>
        <w:r>
          <w:fldChar w:fldCharType="separate"/>
        </w:r>
        <w:r w:rsidR="004715AB" w:rsidRPr="004715AB">
          <w:rPr>
            <w:noProof/>
            <w:lang w:val="ja-JP"/>
          </w:rPr>
          <w:t>4</w:t>
        </w:r>
        <w:r>
          <w:fldChar w:fldCharType="end"/>
        </w:r>
      </w:p>
    </w:sdtContent>
  </w:sdt>
  <w:p w:rsidR="00785FB1" w:rsidRDefault="00785F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2E" w:rsidRDefault="00F93E2E" w:rsidP="00CD46A6">
      <w:r>
        <w:separator/>
      </w:r>
    </w:p>
  </w:footnote>
  <w:footnote w:type="continuationSeparator" w:id="0">
    <w:p w:rsidR="00F93E2E" w:rsidRDefault="00F93E2E" w:rsidP="00CD4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22"/>
    <w:rsid w:val="00035290"/>
    <w:rsid w:val="00046B66"/>
    <w:rsid w:val="0005224E"/>
    <w:rsid w:val="00053B6A"/>
    <w:rsid w:val="00053C40"/>
    <w:rsid w:val="00057D97"/>
    <w:rsid w:val="00071F1E"/>
    <w:rsid w:val="00075B28"/>
    <w:rsid w:val="0008682E"/>
    <w:rsid w:val="00092636"/>
    <w:rsid w:val="000963A7"/>
    <w:rsid w:val="000A092D"/>
    <w:rsid w:val="000E0AC1"/>
    <w:rsid w:val="000F119D"/>
    <w:rsid w:val="000F5B7D"/>
    <w:rsid w:val="000F694D"/>
    <w:rsid w:val="00100DB3"/>
    <w:rsid w:val="001073EC"/>
    <w:rsid w:val="00107B9A"/>
    <w:rsid w:val="00122320"/>
    <w:rsid w:val="001259E3"/>
    <w:rsid w:val="00125D44"/>
    <w:rsid w:val="001267B2"/>
    <w:rsid w:val="0013191B"/>
    <w:rsid w:val="00132524"/>
    <w:rsid w:val="001339C3"/>
    <w:rsid w:val="00143169"/>
    <w:rsid w:val="00152DF5"/>
    <w:rsid w:val="001955BB"/>
    <w:rsid w:val="00197BE0"/>
    <w:rsid w:val="001D1AF8"/>
    <w:rsid w:val="001D3762"/>
    <w:rsid w:val="001D5C74"/>
    <w:rsid w:val="001E0A70"/>
    <w:rsid w:val="001E3253"/>
    <w:rsid w:val="001F2AAA"/>
    <w:rsid w:val="002266AA"/>
    <w:rsid w:val="00234099"/>
    <w:rsid w:val="00242A9C"/>
    <w:rsid w:val="00247153"/>
    <w:rsid w:val="00281264"/>
    <w:rsid w:val="0029556C"/>
    <w:rsid w:val="002A2905"/>
    <w:rsid w:val="002B4DAD"/>
    <w:rsid w:val="002C0AF5"/>
    <w:rsid w:val="002D3A41"/>
    <w:rsid w:val="002F4B3F"/>
    <w:rsid w:val="0030054E"/>
    <w:rsid w:val="00301776"/>
    <w:rsid w:val="0030479C"/>
    <w:rsid w:val="00310D09"/>
    <w:rsid w:val="00315834"/>
    <w:rsid w:val="00317231"/>
    <w:rsid w:val="003178D7"/>
    <w:rsid w:val="00326A8F"/>
    <w:rsid w:val="00373CB2"/>
    <w:rsid w:val="00390455"/>
    <w:rsid w:val="00396CDD"/>
    <w:rsid w:val="003A078A"/>
    <w:rsid w:val="003B10E9"/>
    <w:rsid w:val="003E2F0C"/>
    <w:rsid w:val="003F4E7F"/>
    <w:rsid w:val="00403606"/>
    <w:rsid w:val="0043003F"/>
    <w:rsid w:val="00430DC9"/>
    <w:rsid w:val="00436690"/>
    <w:rsid w:val="00441E0C"/>
    <w:rsid w:val="004445C3"/>
    <w:rsid w:val="00464180"/>
    <w:rsid w:val="0046525E"/>
    <w:rsid w:val="00470DB8"/>
    <w:rsid w:val="004715AB"/>
    <w:rsid w:val="00476D35"/>
    <w:rsid w:val="004801F2"/>
    <w:rsid w:val="00486D0A"/>
    <w:rsid w:val="004A3F50"/>
    <w:rsid w:val="004B146B"/>
    <w:rsid w:val="004C0F5D"/>
    <w:rsid w:val="004C760B"/>
    <w:rsid w:val="004D75ED"/>
    <w:rsid w:val="004E5BE0"/>
    <w:rsid w:val="00520D3C"/>
    <w:rsid w:val="00521FFE"/>
    <w:rsid w:val="00530FC2"/>
    <w:rsid w:val="00540BE7"/>
    <w:rsid w:val="0054227B"/>
    <w:rsid w:val="00545FE9"/>
    <w:rsid w:val="005655B7"/>
    <w:rsid w:val="00573014"/>
    <w:rsid w:val="0057320D"/>
    <w:rsid w:val="00573740"/>
    <w:rsid w:val="00574690"/>
    <w:rsid w:val="00594DD7"/>
    <w:rsid w:val="005A5B82"/>
    <w:rsid w:val="005B4246"/>
    <w:rsid w:val="005C4A16"/>
    <w:rsid w:val="005D5C77"/>
    <w:rsid w:val="005E4A16"/>
    <w:rsid w:val="005F03E1"/>
    <w:rsid w:val="005F1A21"/>
    <w:rsid w:val="005F259E"/>
    <w:rsid w:val="005F40FA"/>
    <w:rsid w:val="005F584A"/>
    <w:rsid w:val="006134BD"/>
    <w:rsid w:val="00614415"/>
    <w:rsid w:val="0062298A"/>
    <w:rsid w:val="0062369E"/>
    <w:rsid w:val="00631A67"/>
    <w:rsid w:val="00647BAC"/>
    <w:rsid w:val="00650460"/>
    <w:rsid w:val="00652454"/>
    <w:rsid w:val="006545C2"/>
    <w:rsid w:val="00655DE7"/>
    <w:rsid w:val="00670A6B"/>
    <w:rsid w:val="00674792"/>
    <w:rsid w:val="00676CB8"/>
    <w:rsid w:val="00696DF6"/>
    <w:rsid w:val="006A1E54"/>
    <w:rsid w:val="006A2C01"/>
    <w:rsid w:val="006C0425"/>
    <w:rsid w:val="006D5E3B"/>
    <w:rsid w:val="006E5CB7"/>
    <w:rsid w:val="006E66FE"/>
    <w:rsid w:val="006F1F25"/>
    <w:rsid w:val="006F640C"/>
    <w:rsid w:val="006F782D"/>
    <w:rsid w:val="00702E5A"/>
    <w:rsid w:val="00712A27"/>
    <w:rsid w:val="007208CA"/>
    <w:rsid w:val="0072786B"/>
    <w:rsid w:val="00734519"/>
    <w:rsid w:val="0075186B"/>
    <w:rsid w:val="00763D91"/>
    <w:rsid w:val="00764C96"/>
    <w:rsid w:val="00774E0E"/>
    <w:rsid w:val="00784A56"/>
    <w:rsid w:val="00785FB1"/>
    <w:rsid w:val="007A2568"/>
    <w:rsid w:val="007B36E4"/>
    <w:rsid w:val="007B4F59"/>
    <w:rsid w:val="007E044D"/>
    <w:rsid w:val="007F5577"/>
    <w:rsid w:val="007F7C73"/>
    <w:rsid w:val="0080494E"/>
    <w:rsid w:val="008114B5"/>
    <w:rsid w:val="00811CD7"/>
    <w:rsid w:val="0082190A"/>
    <w:rsid w:val="008339B0"/>
    <w:rsid w:val="00837002"/>
    <w:rsid w:val="00837172"/>
    <w:rsid w:val="008550E0"/>
    <w:rsid w:val="00855AF5"/>
    <w:rsid w:val="0086409A"/>
    <w:rsid w:val="008656FA"/>
    <w:rsid w:val="0087475F"/>
    <w:rsid w:val="00882503"/>
    <w:rsid w:val="008A6DE3"/>
    <w:rsid w:val="008B65E8"/>
    <w:rsid w:val="008C146E"/>
    <w:rsid w:val="008C33BB"/>
    <w:rsid w:val="008D4F92"/>
    <w:rsid w:val="008D6431"/>
    <w:rsid w:val="009264C4"/>
    <w:rsid w:val="00941CC5"/>
    <w:rsid w:val="00965CB5"/>
    <w:rsid w:val="009667E6"/>
    <w:rsid w:val="009830A3"/>
    <w:rsid w:val="00984B60"/>
    <w:rsid w:val="00985C0F"/>
    <w:rsid w:val="009B172A"/>
    <w:rsid w:val="009C006E"/>
    <w:rsid w:val="009F230F"/>
    <w:rsid w:val="009F5C8D"/>
    <w:rsid w:val="00A00346"/>
    <w:rsid w:val="00A11326"/>
    <w:rsid w:val="00A20076"/>
    <w:rsid w:val="00A33D79"/>
    <w:rsid w:val="00A41C69"/>
    <w:rsid w:val="00A43BA6"/>
    <w:rsid w:val="00A50A1B"/>
    <w:rsid w:val="00A53559"/>
    <w:rsid w:val="00A659A5"/>
    <w:rsid w:val="00A765FB"/>
    <w:rsid w:val="00A84E51"/>
    <w:rsid w:val="00A86BF0"/>
    <w:rsid w:val="00A923B6"/>
    <w:rsid w:val="00A93163"/>
    <w:rsid w:val="00A945E8"/>
    <w:rsid w:val="00AA3173"/>
    <w:rsid w:val="00AB1C6D"/>
    <w:rsid w:val="00AC3CC7"/>
    <w:rsid w:val="00AC49BA"/>
    <w:rsid w:val="00AC4A40"/>
    <w:rsid w:val="00AC5896"/>
    <w:rsid w:val="00AC786B"/>
    <w:rsid w:val="00AD4523"/>
    <w:rsid w:val="00AD47DC"/>
    <w:rsid w:val="00AF382F"/>
    <w:rsid w:val="00B036EB"/>
    <w:rsid w:val="00B30D0A"/>
    <w:rsid w:val="00B31C78"/>
    <w:rsid w:val="00B46D20"/>
    <w:rsid w:val="00B51522"/>
    <w:rsid w:val="00B565B5"/>
    <w:rsid w:val="00B579ED"/>
    <w:rsid w:val="00B57BCD"/>
    <w:rsid w:val="00B57E1F"/>
    <w:rsid w:val="00B654E1"/>
    <w:rsid w:val="00B771A5"/>
    <w:rsid w:val="00B974DE"/>
    <w:rsid w:val="00BA0369"/>
    <w:rsid w:val="00BA2083"/>
    <w:rsid w:val="00BB0655"/>
    <w:rsid w:val="00BB5F7F"/>
    <w:rsid w:val="00BC1168"/>
    <w:rsid w:val="00BC3528"/>
    <w:rsid w:val="00BD1EF1"/>
    <w:rsid w:val="00BD44A1"/>
    <w:rsid w:val="00BD5886"/>
    <w:rsid w:val="00BD7627"/>
    <w:rsid w:val="00BF0FA0"/>
    <w:rsid w:val="00BF1E54"/>
    <w:rsid w:val="00BF2F12"/>
    <w:rsid w:val="00BF770E"/>
    <w:rsid w:val="00C14EBC"/>
    <w:rsid w:val="00C226EF"/>
    <w:rsid w:val="00C31D20"/>
    <w:rsid w:val="00C3374B"/>
    <w:rsid w:val="00C33E77"/>
    <w:rsid w:val="00C61E43"/>
    <w:rsid w:val="00C77C95"/>
    <w:rsid w:val="00C85401"/>
    <w:rsid w:val="00C95D02"/>
    <w:rsid w:val="00C9624C"/>
    <w:rsid w:val="00CB0161"/>
    <w:rsid w:val="00CD46A6"/>
    <w:rsid w:val="00CD5BE5"/>
    <w:rsid w:val="00CF277B"/>
    <w:rsid w:val="00D01576"/>
    <w:rsid w:val="00D16067"/>
    <w:rsid w:val="00D20451"/>
    <w:rsid w:val="00D2348E"/>
    <w:rsid w:val="00D43AED"/>
    <w:rsid w:val="00D6185A"/>
    <w:rsid w:val="00D62654"/>
    <w:rsid w:val="00D64FCD"/>
    <w:rsid w:val="00D7071E"/>
    <w:rsid w:val="00D74FC1"/>
    <w:rsid w:val="00D92E1B"/>
    <w:rsid w:val="00DA0564"/>
    <w:rsid w:val="00DD6D51"/>
    <w:rsid w:val="00DD6FE0"/>
    <w:rsid w:val="00DE5C70"/>
    <w:rsid w:val="00DF5D24"/>
    <w:rsid w:val="00E02FF7"/>
    <w:rsid w:val="00E261E8"/>
    <w:rsid w:val="00E31DD2"/>
    <w:rsid w:val="00E502AE"/>
    <w:rsid w:val="00E50F89"/>
    <w:rsid w:val="00E610C6"/>
    <w:rsid w:val="00EA46B7"/>
    <w:rsid w:val="00EB756B"/>
    <w:rsid w:val="00EB77AF"/>
    <w:rsid w:val="00EC44FE"/>
    <w:rsid w:val="00EC682C"/>
    <w:rsid w:val="00ED19AF"/>
    <w:rsid w:val="00ED28C5"/>
    <w:rsid w:val="00ED4693"/>
    <w:rsid w:val="00ED469D"/>
    <w:rsid w:val="00EF0635"/>
    <w:rsid w:val="00EF1AB0"/>
    <w:rsid w:val="00EF64FD"/>
    <w:rsid w:val="00EF6609"/>
    <w:rsid w:val="00F1054B"/>
    <w:rsid w:val="00F10CD0"/>
    <w:rsid w:val="00F13F42"/>
    <w:rsid w:val="00F210CA"/>
    <w:rsid w:val="00F3141E"/>
    <w:rsid w:val="00F360D6"/>
    <w:rsid w:val="00F374C4"/>
    <w:rsid w:val="00F459F8"/>
    <w:rsid w:val="00F61F55"/>
    <w:rsid w:val="00F62AE4"/>
    <w:rsid w:val="00F7373C"/>
    <w:rsid w:val="00F83446"/>
    <w:rsid w:val="00F83F35"/>
    <w:rsid w:val="00F93E2E"/>
    <w:rsid w:val="00FB478F"/>
    <w:rsid w:val="00FC0A59"/>
    <w:rsid w:val="00FC1708"/>
    <w:rsid w:val="00FC3790"/>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BAB671"/>
  <w15:chartTrackingRefBased/>
  <w15:docId w15:val="{50D6EDFB-5E33-449F-A4FE-A9432199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5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519"/>
    <w:rPr>
      <w:rFonts w:asciiTheme="majorHAnsi" w:eastAsiaTheme="majorEastAsia" w:hAnsiTheme="majorHAnsi" w:cstheme="majorBidi"/>
      <w:sz w:val="18"/>
      <w:szCs w:val="18"/>
    </w:rPr>
  </w:style>
  <w:style w:type="paragraph" w:styleId="a5">
    <w:name w:val="header"/>
    <w:basedOn w:val="a"/>
    <w:link w:val="a6"/>
    <w:uiPriority w:val="99"/>
    <w:unhideWhenUsed/>
    <w:rsid w:val="00CD46A6"/>
    <w:pPr>
      <w:tabs>
        <w:tab w:val="center" w:pos="4252"/>
        <w:tab w:val="right" w:pos="8504"/>
      </w:tabs>
      <w:snapToGrid w:val="0"/>
    </w:pPr>
  </w:style>
  <w:style w:type="character" w:customStyle="1" w:styleId="a6">
    <w:name w:val="ヘッダー (文字)"/>
    <w:basedOn w:val="a0"/>
    <w:link w:val="a5"/>
    <w:uiPriority w:val="99"/>
    <w:rsid w:val="00CD46A6"/>
  </w:style>
  <w:style w:type="paragraph" w:styleId="a7">
    <w:name w:val="footer"/>
    <w:basedOn w:val="a"/>
    <w:link w:val="a8"/>
    <w:uiPriority w:val="99"/>
    <w:unhideWhenUsed/>
    <w:rsid w:val="00CD46A6"/>
    <w:pPr>
      <w:tabs>
        <w:tab w:val="center" w:pos="4252"/>
        <w:tab w:val="right" w:pos="8504"/>
      </w:tabs>
      <w:snapToGrid w:val="0"/>
    </w:pPr>
  </w:style>
  <w:style w:type="character" w:customStyle="1" w:styleId="a8">
    <w:name w:val="フッター (文字)"/>
    <w:basedOn w:val="a0"/>
    <w:link w:val="a7"/>
    <w:uiPriority w:val="99"/>
    <w:rsid w:val="00CD46A6"/>
  </w:style>
  <w:style w:type="table" w:styleId="a9">
    <w:name w:val="Table Grid"/>
    <w:basedOn w:val="a1"/>
    <w:uiPriority w:val="39"/>
    <w:rsid w:val="00B3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FB69-B491-4523-B061-83D2BBC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4</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dc:creator>
  <cp:keywords/>
  <dc:description/>
  <cp:lastModifiedBy>tgh</cp:lastModifiedBy>
  <cp:revision>154</cp:revision>
  <cp:lastPrinted>2022-10-04T00:53:00Z</cp:lastPrinted>
  <dcterms:created xsi:type="dcterms:W3CDTF">2021-11-24T23:44:00Z</dcterms:created>
  <dcterms:modified xsi:type="dcterms:W3CDTF">2022-10-06T01:40:00Z</dcterms:modified>
</cp:coreProperties>
</file>